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59"/>
        <w:gridCol w:w="3260"/>
        <w:gridCol w:w="1985"/>
      </w:tblGrid>
      <w:tr w:rsidR="002B75F4" w:rsidTr="00994ECA" w14:paraId="6FA20A57" w14:textId="77777777">
        <w:tc>
          <w:tcPr>
            <w:tcW w:w="3403" w:type="dxa"/>
            <w:shd w:val="clear" w:color="auto" w:fill="D9D9D9" w:themeFill="background1" w:themeFillShade="D9"/>
          </w:tcPr>
          <w:p w:rsidR="002B75F4" w:rsidRDefault="002B75F4" w14:paraId="33CDDEEC" w14:textId="227DB2F9">
            <w:bookmarkStart w:name="_Hlk79411662" w:id="0"/>
            <w:r w:rsidRPr="00707E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ALUMNO:</w:t>
            </w:r>
          </w:p>
        </w:tc>
        <w:tc>
          <w:tcPr>
            <w:tcW w:w="6804" w:type="dxa"/>
            <w:gridSpan w:val="3"/>
          </w:tcPr>
          <w:p w:rsidR="002B75F4" w:rsidRDefault="002B75F4" w14:paraId="7BEDDF72" w14:textId="77777777"/>
        </w:tc>
      </w:tr>
      <w:tr w:rsidR="002B75F4" w:rsidTr="00994ECA" w14:paraId="4AEFF6C4" w14:textId="77777777">
        <w:tc>
          <w:tcPr>
            <w:tcW w:w="3403" w:type="dxa"/>
            <w:shd w:val="clear" w:color="auto" w:fill="D9D9D9" w:themeFill="background1" w:themeFillShade="D9"/>
          </w:tcPr>
          <w:p w:rsidR="002B75F4" w:rsidRDefault="002B75F4" w14:paraId="36739FD2" w14:textId="0EF56314">
            <w:r w:rsidRPr="00707E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Í</w:t>
            </w:r>
            <w:r w:rsidRPr="00707E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LA:</w:t>
            </w:r>
          </w:p>
        </w:tc>
        <w:tc>
          <w:tcPr>
            <w:tcW w:w="6804" w:type="dxa"/>
            <w:gridSpan w:val="3"/>
          </w:tcPr>
          <w:p w:rsidR="002B75F4" w:rsidRDefault="002B75F4" w14:paraId="0CC70AA4" w14:textId="77777777"/>
        </w:tc>
      </w:tr>
      <w:tr w:rsidR="002B75F4" w:rsidTr="00994ECA" w14:paraId="55070DFB" w14:textId="77777777">
        <w:tc>
          <w:tcPr>
            <w:tcW w:w="3403" w:type="dxa"/>
            <w:shd w:val="clear" w:color="auto" w:fill="D9D9D9" w:themeFill="background1" w:themeFillShade="D9"/>
          </w:tcPr>
          <w:p w:rsidR="002B75F4" w:rsidRDefault="002B75F4" w14:paraId="72DA9817" w14:textId="1E4DD2C4">
            <w:r w:rsidRPr="00707E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6804" w:type="dxa"/>
            <w:gridSpan w:val="3"/>
          </w:tcPr>
          <w:p w:rsidR="002B75F4" w:rsidRDefault="002B75F4" w14:paraId="470990DB" w14:textId="77777777"/>
        </w:tc>
      </w:tr>
      <w:tr w:rsidR="002B75F4" w:rsidTr="00994ECA" w14:paraId="782FDE94" w14:textId="77777777">
        <w:tc>
          <w:tcPr>
            <w:tcW w:w="3403" w:type="dxa"/>
            <w:shd w:val="clear" w:color="auto" w:fill="D9D9D9" w:themeFill="background1" w:themeFillShade="D9"/>
          </w:tcPr>
          <w:p w:rsidRPr="00707EAC" w:rsidR="002B75F4" w:rsidRDefault="002B75F4" w14:paraId="304FBBD7" w14:textId="18313E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 ASESOR LABORAL </w:t>
            </w:r>
          </w:p>
        </w:tc>
        <w:tc>
          <w:tcPr>
            <w:tcW w:w="6804" w:type="dxa"/>
            <w:gridSpan w:val="3"/>
          </w:tcPr>
          <w:p w:rsidR="002B75F4" w:rsidRDefault="002B75F4" w14:paraId="7DE5E930" w14:textId="77777777"/>
        </w:tc>
      </w:tr>
      <w:tr w:rsidR="002B75F4" w:rsidTr="00994ECA" w14:paraId="519592D2" w14:textId="77777777">
        <w:tc>
          <w:tcPr>
            <w:tcW w:w="3403" w:type="dxa"/>
            <w:shd w:val="clear" w:color="auto" w:fill="D9D9D9" w:themeFill="background1" w:themeFillShade="D9"/>
          </w:tcPr>
          <w:p w:rsidR="002B75F4" w:rsidRDefault="002B75F4" w14:paraId="31829F5B" w14:textId="67459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RREO ELECTRÓNICO</w:t>
            </w:r>
          </w:p>
        </w:tc>
        <w:tc>
          <w:tcPr>
            <w:tcW w:w="6804" w:type="dxa"/>
            <w:gridSpan w:val="3"/>
          </w:tcPr>
          <w:p w:rsidR="002B75F4" w:rsidRDefault="002B75F4" w14:paraId="7B283C13" w14:textId="77777777"/>
        </w:tc>
      </w:tr>
      <w:tr w:rsidR="002B75F4" w:rsidTr="00994ECA" w14:paraId="3063EFEE" w14:textId="77777777">
        <w:tc>
          <w:tcPr>
            <w:tcW w:w="3403" w:type="dxa"/>
            <w:shd w:val="clear" w:color="auto" w:fill="D9D9D9" w:themeFill="background1" w:themeFillShade="D9"/>
          </w:tcPr>
          <w:p w:rsidR="002B75F4" w:rsidRDefault="002B75F4" w14:paraId="0CF483C6" w14:textId="341FC6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RIODO</w:t>
            </w:r>
          </w:p>
        </w:tc>
        <w:tc>
          <w:tcPr>
            <w:tcW w:w="1559" w:type="dxa"/>
          </w:tcPr>
          <w:p w:rsidR="002B75F4" w:rsidRDefault="002B75F4" w14:paraId="6C4A81E5" w14:textId="77777777"/>
        </w:tc>
        <w:tc>
          <w:tcPr>
            <w:tcW w:w="3260" w:type="dxa"/>
            <w:shd w:val="clear" w:color="auto" w:fill="D9D9D9" w:themeFill="background1" w:themeFillShade="D9"/>
          </w:tcPr>
          <w:p w:rsidR="002B75F4" w:rsidRDefault="002B75F4" w14:paraId="01660EEE" w14:textId="4DAE2460">
            <w:r w:rsidRPr="00994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</w:t>
            </w:r>
            <w:r w:rsidR="00994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94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LABORACIÓN</w:t>
            </w:r>
          </w:p>
        </w:tc>
        <w:tc>
          <w:tcPr>
            <w:tcW w:w="1985" w:type="dxa"/>
          </w:tcPr>
          <w:p w:rsidR="002B75F4" w:rsidRDefault="002B75F4" w14:paraId="1B6FF057" w14:textId="54521708"/>
        </w:tc>
      </w:tr>
    </w:tbl>
    <w:tbl>
      <w:tblPr>
        <w:tblStyle w:val="Tablaconcuadrcula"/>
        <w:tblpPr w:leftFromText="141" w:rightFromText="141" w:vertAnchor="text" w:horzAnchor="page" w:tblpX="7511" w:tblpY="116"/>
        <w:tblW w:w="3681" w:type="dxa"/>
        <w:tblLook w:val="04A0" w:firstRow="1" w:lastRow="0" w:firstColumn="1" w:lastColumn="0" w:noHBand="0" w:noVBand="1"/>
      </w:tblPr>
      <w:tblGrid>
        <w:gridCol w:w="988"/>
        <w:gridCol w:w="1417"/>
        <w:gridCol w:w="1276"/>
      </w:tblGrid>
      <w:tr w:rsidR="00994ECA" w:rsidTr="00994ECA" w14:paraId="113B6439" w14:textId="77777777">
        <w:tc>
          <w:tcPr>
            <w:tcW w:w="3681" w:type="dxa"/>
            <w:gridSpan w:val="3"/>
            <w:shd w:val="clear" w:color="auto" w:fill="D9D9D9" w:themeFill="background1" w:themeFillShade="D9"/>
          </w:tcPr>
          <w:p w:rsidR="00994ECA" w:rsidP="00994ECA" w:rsidRDefault="00994ECA" w14:paraId="2A40C111" w14:textId="77777777">
            <w:pPr>
              <w:jc w:val="center"/>
            </w:pPr>
            <w:r w:rsidRPr="00994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RITERIOS</w:t>
            </w:r>
          </w:p>
        </w:tc>
      </w:tr>
      <w:tr w:rsidR="00994ECA" w:rsidTr="00994ECA" w14:paraId="41E71C4E" w14:textId="77777777">
        <w:tc>
          <w:tcPr>
            <w:tcW w:w="988" w:type="dxa"/>
          </w:tcPr>
          <w:p w:rsidR="00994ECA" w:rsidP="00994ECA" w:rsidRDefault="00994ECA" w14:paraId="2E809747" w14:textId="77777777">
            <w:r>
              <w:t>Nunca</w:t>
            </w:r>
          </w:p>
        </w:tc>
        <w:tc>
          <w:tcPr>
            <w:tcW w:w="1417" w:type="dxa"/>
          </w:tcPr>
          <w:p w:rsidR="00994ECA" w:rsidP="00994ECA" w:rsidRDefault="00994ECA" w14:paraId="16385DF4" w14:textId="77777777">
            <w:r>
              <w:t>Pocas veces</w:t>
            </w:r>
          </w:p>
        </w:tc>
        <w:tc>
          <w:tcPr>
            <w:tcW w:w="1276" w:type="dxa"/>
          </w:tcPr>
          <w:p w:rsidR="00994ECA" w:rsidP="00994ECA" w:rsidRDefault="00994ECA" w14:paraId="0B792758" w14:textId="77777777">
            <w:r>
              <w:t>Siempre</w:t>
            </w:r>
          </w:p>
        </w:tc>
      </w:tr>
      <w:tr w:rsidR="00994ECA" w:rsidTr="00994ECA" w14:paraId="66429B08" w14:textId="77777777">
        <w:tc>
          <w:tcPr>
            <w:tcW w:w="988" w:type="dxa"/>
          </w:tcPr>
          <w:p w:rsidR="00994ECA" w:rsidP="00994ECA" w:rsidRDefault="00994ECA" w14:paraId="5A35C529" w14:textId="77777777">
            <w:r>
              <w:t>1</w:t>
            </w:r>
          </w:p>
        </w:tc>
        <w:tc>
          <w:tcPr>
            <w:tcW w:w="1417" w:type="dxa"/>
          </w:tcPr>
          <w:p w:rsidR="00994ECA" w:rsidP="00994ECA" w:rsidRDefault="00994ECA" w14:paraId="5BD99427" w14:textId="77777777">
            <w:r>
              <w:t>3</w:t>
            </w:r>
          </w:p>
        </w:tc>
        <w:tc>
          <w:tcPr>
            <w:tcW w:w="1276" w:type="dxa"/>
          </w:tcPr>
          <w:p w:rsidR="00994ECA" w:rsidP="00994ECA" w:rsidRDefault="00994ECA" w14:paraId="45158957" w14:textId="77777777">
            <w:r>
              <w:t>5</w:t>
            </w:r>
          </w:p>
        </w:tc>
      </w:tr>
    </w:tbl>
    <w:p w:rsidR="00320AA9" w:rsidRDefault="00320AA9" w14:paraId="5DF393D1" w14:textId="461DCE13"/>
    <w:p w:rsidR="00994ECA" w:rsidRDefault="00994ECA" w14:paraId="007790C3" w14:textId="05F944DC"/>
    <w:p w:rsidR="00994ECA" w:rsidRDefault="00994ECA" w14:paraId="46D3725B" w14:textId="5FEBADF9"/>
    <w:p w:rsidR="00994ECA" w:rsidRDefault="00994ECA" w14:paraId="6F7E028B" w14:textId="50348D93"/>
    <w:p w:rsidR="00994ECA" w:rsidRDefault="00994ECA" w14:paraId="0B281CA5" w14:textId="1CDF8A0F"/>
    <w:p w:rsidR="00994ECA" w:rsidRDefault="00994ECA" w14:paraId="46C02A0E" w14:textId="79F87AA0"/>
    <w:p w:rsidR="00994ECA" w:rsidRDefault="00994ECA" w14:paraId="4C854728" w14:textId="3007AD43"/>
    <w:p w:rsidR="00994ECA" w:rsidRDefault="00994ECA" w14:paraId="318EB41D" w14:textId="77777777"/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4537"/>
        <w:gridCol w:w="3402"/>
        <w:gridCol w:w="2409"/>
      </w:tblGrid>
      <w:tr w:rsidR="00994ECA" w:rsidTr="00994ECA" w14:paraId="5757DD97" w14:textId="77777777">
        <w:tc>
          <w:tcPr>
            <w:tcW w:w="4537" w:type="dxa"/>
          </w:tcPr>
          <w:p w:rsidRPr="00994ECA" w:rsidR="00994ECA" w:rsidP="00994ECA" w:rsidRDefault="00994ECA" w14:paraId="5ABBE47F" w14:textId="77777777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44D2C94A" w14:textId="77777777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20C3FBD8" w14:textId="77777777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0F66E8AA" w14:textId="4AA08F08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0C9BFF39" w14:textId="71A1085A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49CA5AB5" w14:textId="77777777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="00994ECA" w:rsidP="00994ECA" w:rsidRDefault="00994ECA" w14:paraId="1C6B282E" w14:textId="77777777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  <w:r w:rsidRPr="00994ECA"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  <w:t>NOMBRE Y FIRMA DEL ASESOR LABORAL</w:t>
            </w:r>
          </w:p>
          <w:p w:rsidRPr="00994ECA" w:rsidR="00994ECA" w:rsidP="00994ECA" w:rsidRDefault="00994ECA" w14:paraId="185775FF" w14:textId="22A7DA37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</w:tcPr>
          <w:p w:rsidRPr="00994ECA" w:rsidR="00994ECA" w:rsidP="00994ECA" w:rsidRDefault="00994ECA" w14:paraId="5E1C695B" w14:textId="77777777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1879B5AD" w14:textId="77777777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5270460C" w14:textId="579AF4F6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6EB4779A" w14:textId="77777777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547B1DD8" w14:textId="7306AEE3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62703233" w14:textId="77777777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6E56869C" w14:textId="7D845BE1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  <w:r w:rsidRPr="00994ECA"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  <w:t>SELLO DE LA ORGANIZACIÓN</w:t>
            </w:r>
          </w:p>
        </w:tc>
        <w:tc>
          <w:tcPr>
            <w:tcW w:w="2409" w:type="dxa"/>
          </w:tcPr>
          <w:p w:rsidRPr="00994ECA" w:rsidR="00994ECA" w:rsidP="00994ECA" w:rsidRDefault="00994ECA" w14:paraId="77972F64" w14:textId="77777777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2CD62BB7" w14:textId="77777777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55B57E1F" w14:textId="1C5D40EA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40900F20" w14:textId="77777777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562A7857" w14:textId="0542B28F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6AC8DE3B" w14:textId="77777777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</w:p>
          <w:p w:rsidRPr="00994ECA" w:rsidR="00994ECA" w:rsidP="00994ECA" w:rsidRDefault="00994ECA" w14:paraId="0876F9C0" w14:textId="139EBB07">
            <w:pPr>
              <w:jc w:val="center"/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</w:pPr>
            <w:r w:rsidRPr="00994ECA">
              <w:rPr>
                <w:rFonts w:ascii="Arial" w:hAnsi="Arial" w:cs="Arial" w:eastAsiaTheme="minorHAnsi"/>
                <w:b/>
                <w:sz w:val="20"/>
                <w:szCs w:val="20"/>
                <w:lang w:eastAsia="es-MX"/>
              </w:rPr>
              <w:t>FECHA</w:t>
            </w:r>
          </w:p>
        </w:tc>
      </w:tr>
    </w:tbl>
    <w:p w:rsidR="00994ECA" w:rsidRDefault="00994ECA" w14:paraId="697B991F" w14:textId="77777777"/>
    <w:p w:rsidR="00994ECA" w:rsidP="00994ECA" w:rsidRDefault="00994ECA" w14:paraId="1E064B66" w14:textId="7A68B4BE">
      <w:pPr>
        <w:ind w:left="-709"/>
      </w:pPr>
    </w:p>
    <w:tbl>
      <w:tblPr>
        <w:tblpPr w:leftFromText="141" w:rightFromText="141" w:vertAnchor="page" w:horzAnchor="margin" w:tblpXSpec="center" w:tblpY="5358"/>
        <w:tblW w:w="103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8682"/>
        <w:gridCol w:w="426"/>
        <w:gridCol w:w="425"/>
        <w:gridCol w:w="425"/>
      </w:tblGrid>
      <w:tr w:rsidRPr="002D3D53" w:rsidR="00994ECA" w:rsidTr="00994ECA" w14:paraId="6D30B10B" w14:textId="77777777">
        <w:trPr>
          <w:trHeight w:val="340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:rsidRPr="002D3D53" w:rsidR="00994ECA" w:rsidP="00994ECA" w:rsidRDefault="00994ECA" w14:paraId="05C02E16" w14:textId="7777777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ACTITUD DEL ALUMNO</w:t>
            </w:r>
          </w:p>
        </w:tc>
        <w:tc>
          <w:tcPr>
            <w:tcW w:w="426" w:type="dxa"/>
            <w:shd w:val="clear" w:color="auto" w:fill="BFBFBF" w:themeFill="background1" w:themeFillShade="BF"/>
            <w:noWrap/>
            <w:vAlign w:val="center"/>
          </w:tcPr>
          <w:p w:rsidRPr="002D3D53" w:rsidR="00994ECA" w:rsidP="00994ECA" w:rsidRDefault="00994ECA" w14:paraId="38B4AD60" w14:textId="7777777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94ECA" w:rsidP="00994ECA" w:rsidRDefault="00994ECA" w14:paraId="066C1C3D" w14:textId="7777777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94ECA" w:rsidP="00994ECA" w:rsidRDefault="00994ECA" w14:paraId="7C83F3E6" w14:textId="7777777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5</w:t>
            </w:r>
          </w:p>
        </w:tc>
      </w:tr>
      <w:tr w:rsidRPr="002D3D53" w:rsidR="00994ECA" w:rsidTr="00994ECA" w14:paraId="5F0B4A24" w14:textId="77777777">
        <w:trPr>
          <w:trHeight w:val="340"/>
        </w:trPr>
        <w:tc>
          <w:tcPr>
            <w:tcW w:w="385" w:type="dxa"/>
            <w:vAlign w:val="center"/>
          </w:tcPr>
          <w:p w:rsidRPr="002D3D53" w:rsidR="00994ECA" w:rsidP="00994ECA" w:rsidRDefault="00994ECA" w14:paraId="0004E1D2" w14:textId="7777777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682" w:type="dxa"/>
            <w:shd w:val="clear" w:color="auto" w:fill="auto"/>
            <w:noWrap/>
            <w:vAlign w:val="center"/>
            <w:hideMark/>
          </w:tcPr>
          <w:p w:rsidRPr="00994ECA" w:rsidR="00994ECA" w:rsidP="00994ECA" w:rsidRDefault="00994ECA" w14:paraId="5657DB47" w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ECA">
              <w:rPr>
                <w:rFonts w:ascii="Arial" w:hAnsi="Arial" w:cs="Arial"/>
                <w:sz w:val="20"/>
                <w:szCs w:val="20"/>
              </w:rPr>
              <w:t>Mostró responsabilidad en las actividades asignadas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Pr="002D3D53" w:rsidR="00994ECA" w:rsidP="00994ECA" w:rsidRDefault="00994ECA" w14:paraId="03841029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7C6C9C4E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6DB54B01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Pr="002D3D53" w:rsidR="00994ECA" w:rsidTr="00994ECA" w14:paraId="57864DC8" w14:textId="77777777">
        <w:trPr>
          <w:trHeight w:val="340"/>
        </w:trPr>
        <w:tc>
          <w:tcPr>
            <w:tcW w:w="385" w:type="dxa"/>
            <w:vAlign w:val="center"/>
          </w:tcPr>
          <w:p w:rsidRPr="002D3D53" w:rsidR="00994ECA" w:rsidP="00994ECA" w:rsidRDefault="00994ECA" w14:paraId="4F282CC1" w14:textId="7777777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682" w:type="dxa"/>
            <w:shd w:val="clear" w:color="auto" w:fill="auto"/>
            <w:noWrap/>
            <w:vAlign w:val="center"/>
            <w:hideMark/>
          </w:tcPr>
          <w:p w:rsidRPr="00994ECA" w:rsidR="00994ECA" w:rsidP="00994ECA" w:rsidRDefault="00994ECA" w14:paraId="5349D49C" w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ECA">
              <w:rPr>
                <w:rFonts w:ascii="Arial" w:hAnsi="Arial" w:cs="Arial"/>
                <w:sz w:val="20"/>
                <w:szCs w:val="20"/>
              </w:rPr>
              <w:t>Mostró disciplina durante su estancia en la Organización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Pr="002D3D53" w:rsidR="00994ECA" w:rsidP="00994ECA" w:rsidRDefault="00994ECA" w14:paraId="526E3F1C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6A77F83A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177AA7DB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Pr="002D3D53" w:rsidR="00994ECA" w:rsidTr="00994ECA" w14:paraId="3ED01D73" w14:textId="77777777">
        <w:trPr>
          <w:trHeight w:val="340"/>
        </w:trPr>
        <w:tc>
          <w:tcPr>
            <w:tcW w:w="385" w:type="dxa"/>
            <w:vAlign w:val="center"/>
          </w:tcPr>
          <w:p w:rsidRPr="002D3D53" w:rsidR="00994ECA" w:rsidP="00994ECA" w:rsidRDefault="00994ECA" w14:paraId="5662C799" w14:textId="7777777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  <w:hideMark/>
          </w:tcPr>
          <w:p w:rsidRPr="00994ECA" w:rsidR="00994ECA" w:rsidP="00994ECA" w:rsidRDefault="00994ECA" w14:paraId="26901F89" w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ECA">
              <w:rPr>
                <w:rFonts w:ascii="Arial" w:hAnsi="Arial" w:cs="Arial"/>
                <w:sz w:val="20"/>
                <w:szCs w:val="20"/>
              </w:rPr>
              <w:t>Se integró y contribuyó a realizar mejoras en la Organización de forma efectiva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Pr="002D3D53" w:rsidR="00994ECA" w:rsidP="00994ECA" w:rsidRDefault="00994ECA" w14:paraId="02169447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3743228A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2590CB33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Pr="002D3D53" w:rsidR="00994ECA" w:rsidTr="00994ECA" w14:paraId="7CC61CEC" w14:textId="77777777">
        <w:trPr>
          <w:trHeight w:val="340"/>
        </w:trPr>
        <w:tc>
          <w:tcPr>
            <w:tcW w:w="385" w:type="dxa"/>
            <w:vAlign w:val="center"/>
          </w:tcPr>
          <w:p w:rsidRPr="002D3D53" w:rsidR="00994ECA" w:rsidP="00994ECA" w:rsidRDefault="00994ECA" w14:paraId="510687EA" w14:textId="7777777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682" w:type="dxa"/>
            <w:shd w:val="clear" w:color="auto" w:fill="auto"/>
            <w:vAlign w:val="center"/>
          </w:tcPr>
          <w:p w:rsidRPr="00994ECA" w:rsidR="00994ECA" w:rsidP="00994ECA" w:rsidRDefault="00994ECA" w14:paraId="0298EC43" w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ECA">
              <w:rPr>
                <w:rFonts w:ascii="Arial" w:hAnsi="Arial" w:cs="Arial"/>
                <w:sz w:val="20"/>
                <w:szCs w:val="20"/>
              </w:rPr>
              <w:t>Se apego a las normas de seguridad e higiene en el desarrollo en las actividades encomendadas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Pr="002D3D53" w:rsidR="00994ECA" w:rsidP="00994ECA" w:rsidRDefault="00994ECA" w14:paraId="3FAC680F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5420D740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0AEE8DE4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Pr="002D3D53" w:rsidR="00994ECA" w:rsidTr="00994ECA" w14:paraId="2755D1F8" w14:textId="77777777">
        <w:trPr>
          <w:trHeight w:val="340"/>
        </w:trPr>
        <w:tc>
          <w:tcPr>
            <w:tcW w:w="385" w:type="dxa"/>
            <w:vAlign w:val="center"/>
          </w:tcPr>
          <w:p w:rsidRPr="002D3D53" w:rsidR="00994ECA" w:rsidP="00994ECA" w:rsidRDefault="00994ECA" w14:paraId="5750734F" w14:textId="7777777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8682" w:type="dxa"/>
            <w:shd w:val="clear" w:color="auto" w:fill="auto"/>
            <w:vAlign w:val="center"/>
            <w:hideMark/>
          </w:tcPr>
          <w:p w:rsidRPr="00994ECA" w:rsidR="00994ECA" w:rsidP="00994ECA" w:rsidRDefault="00994ECA" w14:paraId="446474FE" w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ECA">
              <w:rPr>
                <w:rFonts w:ascii="Arial" w:hAnsi="Arial" w:cs="Arial"/>
                <w:sz w:val="20"/>
                <w:szCs w:val="20"/>
              </w:rPr>
              <w:t>La presentación del estudiante es acorde a la imagen institucional y a las actividades que desempeña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Pr="002D3D53" w:rsidR="00994ECA" w:rsidP="00994ECA" w:rsidRDefault="00994ECA" w14:paraId="5CE8FF33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719339F1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3822BA67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Pr="002D3D53" w:rsidR="00994ECA" w:rsidTr="00994ECA" w14:paraId="0C3000B6" w14:textId="77777777">
        <w:trPr>
          <w:trHeight w:val="340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:rsidRPr="002D3D53" w:rsidR="00994ECA" w:rsidP="00994ECA" w:rsidRDefault="00994ECA" w14:paraId="2264D4B0" w14:textId="7777777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DESARROLLO 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Y EVALUACIÓN </w:t>
            </w:r>
            <w:r w:rsidRPr="002D3D5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E ACTIVIDADES</w:t>
            </w:r>
          </w:p>
        </w:tc>
        <w:tc>
          <w:tcPr>
            <w:tcW w:w="426" w:type="dxa"/>
            <w:shd w:val="clear" w:color="auto" w:fill="BFBFBF" w:themeFill="background1" w:themeFillShade="BF"/>
            <w:noWrap/>
            <w:vAlign w:val="center"/>
          </w:tcPr>
          <w:p w:rsidRPr="002D3D53" w:rsidR="00994ECA" w:rsidP="00994ECA" w:rsidRDefault="00994ECA" w14:paraId="11402341" w14:textId="7777777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94ECA" w:rsidP="00994ECA" w:rsidRDefault="00994ECA" w14:paraId="64953ABF" w14:textId="7777777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94ECA" w:rsidP="00994ECA" w:rsidRDefault="00994ECA" w14:paraId="4BFB8BD3" w14:textId="7777777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5</w:t>
            </w:r>
          </w:p>
        </w:tc>
      </w:tr>
      <w:tr w:rsidRPr="002D3D53" w:rsidR="00994ECA" w:rsidTr="00994ECA" w14:paraId="7506E68C" w14:textId="77777777">
        <w:trPr>
          <w:trHeight w:val="340"/>
        </w:trPr>
        <w:tc>
          <w:tcPr>
            <w:tcW w:w="385" w:type="dxa"/>
            <w:vAlign w:val="center"/>
          </w:tcPr>
          <w:p w:rsidRPr="002D3D53" w:rsidR="00994ECA" w:rsidP="00994ECA" w:rsidRDefault="00994ECA" w14:paraId="2897FE8A" w14:textId="7777777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82" w:type="dxa"/>
            <w:shd w:val="clear" w:color="auto" w:fill="auto"/>
            <w:noWrap/>
            <w:vAlign w:val="center"/>
          </w:tcPr>
          <w:p w:rsidRPr="002D3D53" w:rsidR="00994ECA" w:rsidP="00994ECA" w:rsidRDefault="00994ECA" w14:paraId="6A0CC55A" w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53">
              <w:rPr>
                <w:rFonts w:ascii="Arial" w:hAnsi="Arial" w:cs="Arial"/>
                <w:sz w:val="20"/>
                <w:szCs w:val="20"/>
              </w:rPr>
              <w:t xml:space="preserve">Empleó diversas metodologías </w:t>
            </w:r>
            <w:r>
              <w:rPr>
                <w:rFonts w:ascii="Arial" w:hAnsi="Arial" w:cs="Arial"/>
                <w:sz w:val="20"/>
                <w:szCs w:val="20"/>
              </w:rPr>
              <w:t xml:space="preserve">a fines a su área de especialidad </w:t>
            </w:r>
            <w:r w:rsidRPr="002D3D53">
              <w:rPr>
                <w:rFonts w:ascii="Arial" w:hAnsi="Arial" w:cs="Arial"/>
                <w:sz w:val="20"/>
                <w:szCs w:val="20"/>
              </w:rPr>
              <w:t>en la ejecución de sus activ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ibuyendo en la toma de decisiones.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Pr="002D3D53" w:rsidR="00994ECA" w:rsidP="00994ECA" w:rsidRDefault="00994ECA" w14:paraId="06FC0A01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0E1888F4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5E4AC225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Pr="002D3D53" w:rsidR="00994ECA" w:rsidTr="00994ECA" w14:paraId="38CEFCA1" w14:textId="77777777">
        <w:trPr>
          <w:trHeight w:val="340"/>
        </w:trPr>
        <w:tc>
          <w:tcPr>
            <w:tcW w:w="385" w:type="dxa"/>
            <w:vAlign w:val="center"/>
          </w:tcPr>
          <w:p w:rsidRPr="002D3D53" w:rsidR="00994ECA" w:rsidP="00994ECA" w:rsidRDefault="00994ECA" w14:paraId="24C77249" w14:textId="7777777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682" w:type="dxa"/>
            <w:shd w:val="clear" w:color="auto" w:fill="auto"/>
            <w:noWrap/>
            <w:vAlign w:val="center"/>
          </w:tcPr>
          <w:p w:rsidRPr="002D3D53" w:rsidR="00994ECA" w:rsidP="00994ECA" w:rsidRDefault="00994ECA" w14:paraId="127823E1" w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53">
              <w:rPr>
                <w:rFonts w:ascii="Arial" w:hAnsi="Arial" w:cs="Arial"/>
                <w:sz w:val="20"/>
                <w:szCs w:val="20"/>
              </w:rPr>
              <w:t xml:space="preserve">Organizó </w:t>
            </w:r>
            <w:r>
              <w:rPr>
                <w:rFonts w:ascii="Arial" w:hAnsi="Arial" w:cs="Arial"/>
                <w:sz w:val="20"/>
                <w:szCs w:val="20"/>
              </w:rPr>
              <w:t xml:space="preserve">y distribuyo </w:t>
            </w:r>
            <w:r w:rsidRPr="002D3D53">
              <w:rPr>
                <w:rFonts w:ascii="Arial" w:hAnsi="Arial" w:cs="Arial"/>
                <w:sz w:val="20"/>
                <w:szCs w:val="20"/>
              </w:rPr>
              <w:t xml:space="preserve">su material </w:t>
            </w:r>
            <w:r>
              <w:rPr>
                <w:rFonts w:ascii="Arial" w:hAnsi="Arial" w:cs="Arial"/>
                <w:sz w:val="20"/>
                <w:szCs w:val="20"/>
              </w:rPr>
              <w:t xml:space="preserve">y tiempo para </w:t>
            </w:r>
            <w:r w:rsidRPr="002D3D53">
              <w:rPr>
                <w:rFonts w:ascii="Arial" w:hAnsi="Arial" w:cs="Arial"/>
                <w:sz w:val="20"/>
                <w:szCs w:val="20"/>
              </w:rPr>
              <w:t>desarroll</w:t>
            </w:r>
            <w:r>
              <w:rPr>
                <w:rFonts w:ascii="Arial" w:hAnsi="Arial" w:cs="Arial"/>
                <w:sz w:val="20"/>
                <w:szCs w:val="20"/>
              </w:rPr>
              <w:t xml:space="preserve">ar sus actividades </w:t>
            </w:r>
            <w:r w:rsidRPr="002D3D53">
              <w:rPr>
                <w:rFonts w:ascii="Arial" w:hAnsi="Arial" w:cs="Arial"/>
                <w:sz w:val="20"/>
                <w:szCs w:val="20"/>
              </w:rPr>
              <w:t>oportun</w:t>
            </w:r>
            <w:r>
              <w:rPr>
                <w:rFonts w:ascii="Arial" w:hAnsi="Arial" w:cs="Arial"/>
                <w:sz w:val="20"/>
                <w:szCs w:val="20"/>
              </w:rPr>
              <w:t>amente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Pr="002D3D53" w:rsidR="00994ECA" w:rsidP="00994ECA" w:rsidRDefault="00994ECA" w14:paraId="26051B8C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2CFE952A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3DAD34CA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Pr="002D3D53" w:rsidR="00994ECA" w:rsidTr="00994ECA" w14:paraId="376FEB6C" w14:textId="77777777">
        <w:trPr>
          <w:trHeight w:val="340"/>
        </w:trPr>
        <w:tc>
          <w:tcPr>
            <w:tcW w:w="385" w:type="dxa"/>
            <w:vAlign w:val="center"/>
          </w:tcPr>
          <w:p w:rsidRPr="002D3D53" w:rsidR="00994ECA" w:rsidP="00994ECA" w:rsidRDefault="00994ECA" w14:paraId="77BE7EC2" w14:textId="7777777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682" w:type="dxa"/>
            <w:shd w:val="clear" w:color="auto" w:fill="auto"/>
            <w:noWrap/>
            <w:vAlign w:val="center"/>
          </w:tcPr>
          <w:p w:rsidRPr="002D3D53" w:rsidR="00994ECA" w:rsidP="00994ECA" w:rsidRDefault="00994ECA" w14:paraId="6211C33F" w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uestra conocimiento en su área de especialidad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Pr="002D3D53" w:rsidR="00994ECA" w:rsidP="00994ECA" w:rsidRDefault="00994ECA" w14:paraId="5E7C41F2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5FFAB6A1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303D36E6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Pr="002D3D53" w:rsidR="00994ECA" w:rsidTr="00994ECA" w14:paraId="6870B0EC" w14:textId="77777777">
        <w:trPr>
          <w:trHeight w:val="340"/>
        </w:trPr>
        <w:tc>
          <w:tcPr>
            <w:tcW w:w="385" w:type="dxa"/>
            <w:vAlign w:val="center"/>
          </w:tcPr>
          <w:p w:rsidRPr="002D3D53" w:rsidR="00994ECA" w:rsidP="00994ECA" w:rsidRDefault="00994ECA" w14:paraId="5BA76E37" w14:textId="7777777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682" w:type="dxa"/>
            <w:shd w:val="clear" w:color="auto" w:fill="auto"/>
            <w:noWrap/>
            <w:vAlign w:val="center"/>
          </w:tcPr>
          <w:p w:rsidRPr="002D3D53" w:rsidR="00994ECA" w:rsidP="00994ECA" w:rsidRDefault="00994ECA" w14:paraId="413C27F8" w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oyecto de estancia apoyo a resolver problemáticas o en su caso aporto mejoras en los procesos de la organización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Pr="002D3D53" w:rsidR="00994ECA" w:rsidP="00994ECA" w:rsidRDefault="00994ECA" w14:paraId="3BD635D4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23DBCC9A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4244E778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Pr="002D3D53" w:rsidR="00994ECA" w:rsidTr="00994ECA" w14:paraId="6313A31C" w14:textId="77777777">
        <w:trPr>
          <w:trHeight w:val="340"/>
        </w:trPr>
        <w:tc>
          <w:tcPr>
            <w:tcW w:w="385" w:type="dxa"/>
            <w:vAlign w:val="center"/>
          </w:tcPr>
          <w:p w:rsidRPr="002D3D53" w:rsidR="00994ECA" w:rsidP="00994ECA" w:rsidRDefault="00994ECA" w14:paraId="46402EC4" w14:textId="7777777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682" w:type="dxa"/>
            <w:shd w:val="clear" w:color="auto" w:fill="auto"/>
            <w:noWrap/>
            <w:vAlign w:val="center"/>
          </w:tcPr>
          <w:p w:rsidRPr="002D3D53" w:rsidR="00994ECA" w:rsidP="00994ECA" w:rsidRDefault="00994ECA" w14:paraId="274EF7A9" w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53">
              <w:rPr>
                <w:rFonts w:ascii="Arial" w:hAnsi="Arial" w:cs="Arial"/>
                <w:sz w:val="20"/>
                <w:szCs w:val="20"/>
              </w:rPr>
              <w:t>Encontró en el perfil del</w:t>
            </w:r>
            <w:r>
              <w:rPr>
                <w:rFonts w:ascii="Arial" w:hAnsi="Arial" w:cs="Arial"/>
                <w:sz w:val="20"/>
                <w:szCs w:val="20"/>
              </w:rPr>
              <w:t xml:space="preserve"> estudiante</w:t>
            </w:r>
            <w:r w:rsidRPr="002D3D53">
              <w:rPr>
                <w:rFonts w:ascii="Arial" w:hAnsi="Arial" w:cs="Arial"/>
                <w:sz w:val="20"/>
                <w:szCs w:val="20"/>
              </w:rPr>
              <w:t>, factores de competitividad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Pr="002D3D53" w:rsidR="00994ECA" w:rsidP="00994ECA" w:rsidRDefault="00994ECA" w14:paraId="1B7FDBCC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131FECF1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:rsidRPr="002D3D53" w:rsidR="00994ECA" w:rsidP="00994ECA" w:rsidRDefault="00994ECA" w14:paraId="4AD18622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Pr="002D3D53" w:rsidR="00994ECA" w:rsidTr="00994ECA" w14:paraId="6FB8DC76" w14:textId="77777777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Pr="00994ECA" w:rsidR="00994ECA" w:rsidP="00994ECA" w:rsidRDefault="00994ECA" w14:paraId="0365646F" w14:textId="77777777">
            <w:pPr>
              <w:pStyle w:val="Sinespaciad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ECA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</w:tcPr>
          <w:p w:rsidRPr="002D3D53" w:rsidR="00994ECA" w:rsidP="00994ECA" w:rsidRDefault="00994ECA" w14:paraId="63CAA215" w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bookmarkEnd w:id="0"/>
    </w:tbl>
    <w:p w:rsidR="002B75F4" w:rsidRDefault="002B75F4" w14:paraId="09B7240F" w14:textId="51EF0A4C"/>
    <w:sectPr w:rsidR="002B75F4" w:rsidSect="00DF635D">
      <w:headerReference w:type="default" r:id="rId7"/>
      <w:pgSz w:w="12240" w:h="15840" w:orient="portrait"/>
      <w:pgMar w:top="1276" w:right="1701" w:bottom="709" w:left="1701" w:header="708" w:footer="708" w:gutter="0"/>
      <w:cols w:space="708"/>
      <w:docGrid w:linePitch="360"/>
      <w:footerReference w:type="default" r:id="R37bb8191a640401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5006" w:rsidP="00F61897" w:rsidRDefault="00075006" w14:paraId="7BA490EF" w14:textId="77777777">
      <w:r>
        <w:separator/>
      </w:r>
    </w:p>
  </w:endnote>
  <w:endnote w:type="continuationSeparator" w:id="0">
    <w:p w:rsidR="00075006" w:rsidP="00F61897" w:rsidRDefault="00075006" w14:paraId="3B32B3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E3172A1" w:rsidTr="0E3172A1" w14:paraId="3CCFCF17">
      <w:trPr>
        <w:trHeight w:val="300"/>
      </w:trPr>
      <w:tc>
        <w:tcPr>
          <w:tcW w:w="2945" w:type="dxa"/>
          <w:tcMar/>
        </w:tcPr>
        <w:p w:rsidR="0E3172A1" w:rsidP="0E3172A1" w:rsidRDefault="0E3172A1" w14:paraId="6AB53A0E" w14:textId="51B5D00F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0E3172A1" w:rsidP="0E3172A1" w:rsidRDefault="0E3172A1" w14:paraId="2494A166" w14:textId="5BB25A71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0E3172A1" w:rsidP="0E3172A1" w:rsidRDefault="0E3172A1" w14:paraId="7A73C1F4" w14:textId="3ED87A3E">
          <w:pPr>
            <w:pStyle w:val="Encabezado"/>
            <w:bidi w:val="0"/>
            <w:ind w:right="-115"/>
            <w:jc w:val="right"/>
          </w:pPr>
        </w:p>
      </w:tc>
    </w:tr>
  </w:tbl>
  <w:p w:rsidR="0E3172A1" w:rsidP="0E3172A1" w:rsidRDefault="0E3172A1" w14:paraId="2174FCEE" w14:textId="399710E4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5006" w:rsidP="00F61897" w:rsidRDefault="00075006" w14:paraId="44867262" w14:textId="77777777">
      <w:r>
        <w:separator/>
      </w:r>
    </w:p>
  </w:footnote>
  <w:footnote w:type="continuationSeparator" w:id="0">
    <w:p w:rsidR="00075006" w:rsidP="00F61897" w:rsidRDefault="00075006" w14:paraId="2714546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954" w:type="dxa"/>
      <w:tblInd w:w="-1164" w:type="dxa"/>
      <w:tblBorders>
        <w:top w:val="thinThickSmallGap" w:color="auto" w:sz="12" w:space="0"/>
        <w:left w:val="thinThickSmallGap" w:color="auto" w:sz="12" w:space="0"/>
        <w:bottom w:val="thinThickSmallGap" w:color="auto" w:sz="12" w:space="0"/>
        <w:right w:val="thinThickSmallGap" w:color="auto" w:sz="12" w:space="0"/>
        <w:insideH w:val="thinThickSmallGap" w:color="auto" w:sz="12" w:space="0"/>
        <w:insideV w:val="thinThickSmallGap" w:color="auto" w:sz="12" w:space="0"/>
      </w:tblBorders>
      <w:tblLook w:val="01E0" w:firstRow="1" w:lastRow="1" w:firstColumn="1" w:lastColumn="1" w:noHBand="0" w:noVBand="0"/>
    </w:tblPr>
    <w:tblGrid>
      <w:gridCol w:w="3686"/>
      <w:gridCol w:w="4966"/>
      <w:gridCol w:w="2302"/>
    </w:tblGrid>
    <w:tr w:rsidRPr="00320AA9" w:rsidR="00320AA9" w:rsidTr="007E4E45" w14:paraId="3A39C94F" w14:textId="77777777">
      <w:trPr>
        <w:trHeight w:val="269"/>
      </w:trPr>
      <w:tc>
        <w:tcPr>
          <w:tcW w:w="3686" w:type="dxa"/>
          <w:vMerge w:val="restart"/>
          <w:vAlign w:val="center"/>
        </w:tcPr>
        <w:p w:rsidRPr="00320AA9" w:rsidR="00320AA9" w:rsidP="00320AA9" w:rsidRDefault="00320AA9" w14:paraId="11E60249" w14:textId="77777777">
          <w:pPr>
            <w:tabs>
              <w:tab w:val="left" w:pos="1830"/>
            </w:tabs>
            <w:jc w:val="center"/>
            <w:rPr>
              <w:b/>
              <w:sz w:val="14"/>
            </w:rPr>
          </w:pPr>
          <w:r w:rsidRPr="00320AA9"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DB624CE" wp14:editId="3FAECA0E">
                <wp:simplePos x="0" y="0"/>
                <wp:positionH relativeFrom="column">
                  <wp:posOffset>50165</wp:posOffset>
                </wp:positionH>
                <wp:positionV relativeFrom="paragraph">
                  <wp:align>center</wp:align>
                </wp:positionV>
                <wp:extent cx="1691640" cy="594995"/>
                <wp:effectExtent l="0" t="0" r="3810" b="0"/>
                <wp:wrapSquare wrapText="bothSides"/>
                <wp:docPr id="9" name="Imagen 9" descr="logo Institu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nstitu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6" w:type="dxa"/>
          <w:vAlign w:val="center"/>
        </w:tcPr>
        <w:p w:rsidRPr="00320AA9" w:rsidR="00320AA9" w:rsidP="00320AA9" w:rsidRDefault="00320AA9" w14:paraId="3FF25DD9" w14:textId="77777777">
          <w:pPr>
            <w:tabs>
              <w:tab w:val="left" w:pos="183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320AA9">
            <w:rPr>
              <w:rFonts w:ascii="Arial" w:hAnsi="Arial" w:cs="Arial"/>
              <w:sz w:val="18"/>
              <w:szCs w:val="18"/>
            </w:rPr>
            <w:t>Tipo de documento: Registro</w:t>
          </w:r>
        </w:p>
      </w:tc>
      <w:tc>
        <w:tcPr>
          <w:tcW w:w="2302" w:type="dxa"/>
          <w:vAlign w:val="center"/>
        </w:tcPr>
        <w:p w:rsidRPr="00320AA9" w:rsidR="00320AA9" w:rsidP="00DF635D" w:rsidRDefault="00F15060" w14:paraId="50071191" w14:textId="741EC765">
          <w:pPr>
            <w:tabs>
              <w:tab w:val="left" w:pos="1830"/>
            </w:tabs>
            <w:rPr>
              <w:rFonts w:ascii="Arial" w:hAnsi="Arial" w:cs="Arial"/>
              <w:sz w:val="14"/>
              <w:szCs w:val="14"/>
            </w:rPr>
          </w:pPr>
          <w:r w:rsidRPr="00320AA9">
            <w:rPr>
              <w:rFonts w:ascii="Arial" w:hAnsi="Arial" w:cs="Arial"/>
              <w:sz w:val="14"/>
              <w:szCs w:val="14"/>
            </w:rPr>
            <w:t>Código: UPA</w:t>
          </w:r>
          <w:r w:rsidR="003D2A23">
            <w:rPr>
              <w:rFonts w:ascii="Arial" w:hAnsi="Arial" w:cs="Arial"/>
              <w:sz w:val="14"/>
              <w:szCs w:val="14"/>
            </w:rPr>
            <w:t>-F-EE-0</w:t>
          </w:r>
          <w:r w:rsidR="00E90BB9">
            <w:rPr>
              <w:rFonts w:ascii="Arial" w:hAnsi="Arial" w:cs="Arial"/>
              <w:sz w:val="14"/>
              <w:szCs w:val="14"/>
            </w:rPr>
            <w:t>9</w:t>
          </w:r>
          <w:r w:rsidR="003D2A23">
            <w:rPr>
              <w:rFonts w:ascii="Arial" w:hAnsi="Arial" w:cs="Arial"/>
              <w:sz w:val="14"/>
              <w:szCs w:val="14"/>
            </w:rPr>
            <w:t>//R0</w:t>
          </w:r>
          <w:r w:rsidR="00E90BB9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Pr="00320AA9" w:rsidR="00320AA9" w:rsidTr="007E4E45" w14:paraId="6A2EE5D6" w14:textId="77777777">
      <w:trPr>
        <w:trHeight w:val="269"/>
      </w:trPr>
      <w:tc>
        <w:tcPr>
          <w:tcW w:w="3686" w:type="dxa"/>
          <w:vMerge/>
          <w:vAlign w:val="center"/>
        </w:tcPr>
        <w:p w:rsidRPr="00320AA9" w:rsidR="00320AA9" w:rsidP="00320AA9" w:rsidRDefault="00320AA9" w14:paraId="55ECA92D" w14:textId="77777777">
          <w:pPr>
            <w:tabs>
              <w:tab w:val="left" w:pos="1830"/>
            </w:tabs>
            <w:jc w:val="center"/>
            <w:rPr>
              <w:b/>
              <w:sz w:val="14"/>
            </w:rPr>
          </w:pPr>
        </w:p>
      </w:tc>
      <w:tc>
        <w:tcPr>
          <w:tcW w:w="4966" w:type="dxa"/>
          <w:vMerge w:val="restart"/>
          <w:vAlign w:val="center"/>
        </w:tcPr>
        <w:p w:rsidRPr="00320AA9" w:rsidR="00320AA9" w:rsidP="00320AA9" w:rsidRDefault="00320AA9" w14:paraId="7322F624" w14:textId="2492243D">
          <w:pPr>
            <w:tabs>
              <w:tab w:val="left" w:pos="1830"/>
            </w:tabs>
            <w:jc w:val="center"/>
            <w:rPr>
              <w:rFonts w:ascii="Arial" w:hAnsi="Arial" w:cs="Arial"/>
              <w:b/>
              <w:sz w:val="20"/>
            </w:rPr>
          </w:pPr>
          <w:r w:rsidRPr="00320AA9">
            <w:rPr>
              <w:rFonts w:ascii="Arial" w:hAnsi="Arial" w:cs="Arial"/>
              <w:b/>
              <w:sz w:val="20"/>
            </w:rPr>
            <w:t>FORMATO DE ASESOR LABORAL</w:t>
          </w:r>
          <w:r w:rsidR="000C6038">
            <w:rPr>
              <w:rFonts w:ascii="Arial" w:hAnsi="Arial" w:cs="Arial"/>
              <w:b/>
              <w:sz w:val="20"/>
            </w:rPr>
            <w:t xml:space="preserve"> </w:t>
          </w:r>
          <w:r w:rsidR="00E90BB9">
            <w:rPr>
              <w:rFonts w:ascii="Arial" w:hAnsi="Arial" w:cs="Arial"/>
              <w:b/>
              <w:sz w:val="20"/>
            </w:rPr>
            <w:t xml:space="preserve">DE </w:t>
          </w:r>
          <w:r w:rsidR="000C6038">
            <w:rPr>
              <w:rFonts w:ascii="Arial" w:hAnsi="Arial" w:cs="Arial"/>
              <w:b/>
              <w:sz w:val="20"/>
            </w:rPr>
            <w:t>ESTA</w:t>
          </w:r>
          <w:r w:rsidR="008D0772">
            <w:rPr>
              <w:rFonts w:ascii="Arial" w:hAnsi="Arial" w:cs="Arial"/>
              <w:b/>
              <w:sz w:val="20"/>
            </w:rPr>
            <w:t>NCIA</w:t>
          </w:r>
          <w:r w:rsidR="00E90BB9">
            <w:rPr>
              <w:rFonts w:ascii="Arial" w:hAnsi="Arial" w:cs="Arial"/>
              <w:b/>
              <w:sz w:val="20"/>
            </w:rPr>
            <w:t>S</w:t>
          </w:r>
          <w:r w:rsidR="008D0772"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2302" w:type="dxa"/>
          <w:vAlign w:val="center"/>
        </w:tcPr>
        <w:p w:rsidRPr="00320AA9" w:rsidR="00320AA9" w:rsidP="00320AA9" w:rsidRDefault="00320AA9" w14:paraId="1F49B845" w14:textId="77777777">
          <w:pPr>
            <w:tabs>
              <w:tab w:val="left" w:pos="1830"/>
            </w:tabs>
            <w:rPr>
              <w:rFonts w:ascii="Arial" w:hAnsi="Arial" w:cs="Arial"/>
              <w:sz w:val="14"/>
              <w:szCs w:val="14"/>
            </w:rPr>
          </w:pPr>
          <w:r w:rsidRPr="00320AA9">
            <w:rPr>
              <w:rFonts w:ascii="Arial" w:hAnsi="Arial" w:cs="Arial"/>
              <w:sz w:val="14"/>
              <w:szCs w:val="14"/>
            </w:rPr>
            <w:t xml:space="preserve">Emisión:6 </w:t>
          </w:r>
          <w:r w:rsidRPr="00320AA9" w:rsidR="00F15060">
            <w:rPr>
              <w:rFonts w:ascii="Arial" w:hAnsi="Arial" w:cs="Arial"/>
              <w:sz w:val="14"/>
              <w:szCs w:val="14"/>
            </w:rPr>
            <w:t>enero</w:t>
          </w:r>
          <w:r w:rsidRPr="00320AA9">
            <w:rPr>
              <w:rFonts w:ascii="Arial" w:hAnsi="Arial" w:cs="Arial"/>
              <w:sz w:val="14"/>
              <w:szCs w:val="14"/>
            </w:rPr>
            <w:t xml:space="preserve"> del 2017</w:t>
          </w:r>
        </w:p>
      </w:tc>
    </w:tr>
    <w:tr w:rsidRPr="00320AA9" w:rsidR="00320AA9" w:rsidTr="007E4E45" w14:paraId="7046336A" w14:textId="77777777">
      <w:trPr>
        <w:trHeight w:val="269"/>
      </w:trPr>
      <w:tc>
        <w:tcPr>
          <w:tcW w:w="3686" w:type="dxa"/>
          <w:vMerge/>
          <w:vAlign w:val="center"/>
        </w:tcPr>
        <w:p w:rsidRPr="00320AA9" w:rsidR="00320AA9" w:rsidP="00320AA9" w:rsidRDefault="00320AA9" w14:paraId="24343A7B" w14:textId="77777777">
          <w:pPr>
            <w:tabs>
              <w:tab w:val="left" w:pos="1830"/>
            </w:tabs>
            <w:jc w:val="center"/>
            <w:rPr>
              <w:b/>
              <w:sz w:val="14"/>
            </w:rPr>
          </w:pPr>
        </w:p>
      </w:tc>
      <w:tc>
        <w:tcPr>
          <w:tcW w:w="4966" w:type="dxa"/>
          <w:vMerge/>
          <w:vAlign w:val="center"/>
        </w:tcPr>
        <w:p w:rsidRPr="00320AA9" w:rsidR="00320AA9" w:rsidP="00320AA9" w:rsidRDefault="00320AA9" w14:paraId="02B43E34" w14:textId="77777777">
          <w:pPr>
            <w:tabs>
              <w:tab w:val="left" w:pos="1830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02" w:type="dxa"/>
          <w:vAlign w:val="center"/>
        </w:tcPr>
        <w:p w:rsidRPr="00320AA9" w:rsidR="00320AA9" w:rsidP="00320AA9" w:rsidRDefault="00DF635D" w14:paraId="57C3093C" w14:textId="09819AB1">
          <w:pPr>
            <w:tabs>
              <w:tab w:val="left" w:pos="183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ión:0</w:t>
          </w:r>
          <w:r w:rsidR="004550DB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Pr="00320AA9" w:rsidR="00320AA9" w:rsidTr="007E4E45" w14:paraId="6EC19D16" w14:textId="77777777">
      <w:trPr>
        <w:trHeight w:val="269"/>
      </w:trPr>
      <w:tc>
        <w:tcPr>
          <w:tcW w:w="3686" w:type="dxa"/>
          <w:vMerge/>
          <w:vAlign w:val="center"/>
        </w:tcPr>
        <w:p w:rsidRPr="00320AA9" w:rsidR="00320AA9" w:rsidP="00320AA9" w:rsidRDefault="00320AA9" w14:paraId="502F5A93" w14:textId="77777777">
          <w:pPr>
            <w:tabs>
              <w:tab w:val="left" w:pos="1830"/>
            </w:tabs>
            <w:jc w:val="center"/>
            <w:rPr>
              <w:b/>
              <w:sz w:val="14"/>
            </w:rPr>
          </w:pPr>
        </w:p>
      </w:tc>
      <w:tc>
        <w:tcPr>
          <w:tcW w:w="4966" w:type="dxa"/>
          <w:vMerge/>
          <w:vAlign w:val="center"/>
        </w:tcPr>
        <w:p w:rsidRPr="00320AA9" w:rsidR="00320AA9" w:rsidP="00320AA9" w:rsidRDefault="00320AA9" w14:paraId="43B296FD" w14:textId="77777777">
          <w:pPr>
            <w:tabs>
              <w:tab w:val="left" w:pos="1830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02" w:type="dxa"/>
          <w:vAlign w:val="center"/>
        </w:tcPr>
        <w:p w:rsidRPr="00320AA9" w:rsidR="00320AA9" w:rsidP="00320AA9" w:rsidRDefault="00320AA9" w14:paraId="35573CBB" w14:textId="77777777">
          <w:pPr>
            <w:tabs>
              <w:tab w:val="left" w:pos="1830"/>
            </w:tabs>
            <w:rPr>
              <w:rFonts w:ascii="Arial" w:hAnsi="Arial" w:cs="Arial"/>
              <w:sz w:val="14"/>
              <w:szCs w:val="14"/>
            </w:rPr>
          </w:pPr>
          <w:r w:rsidRPr="00320AA9">
            <w:rPr>
              <w:rFonts w:ascii="Arial" w:hAnsi="Arial" w:cs="Arial"/>
              <w:sz w:val="14"/>
              <w:szCs w:val="14"/>
            </w:rPr>
            <w:t xml:space="preserve">Página:   </w:t>
          </w:r>
          <w:r w:rsidRPr="00320AA9">
            <w:rPr>
              <w:rFonts w:ascii="Arial" w:hAnsi="Arial" w:cs="Arial"/>
              <w:sz w:val="14"/>
              <w:szCs w:val="14"/>
            </w:rPr>
            <w:fldChar w:fldCharType="begin"/>
          </w:r>
          <w:r w:rsidRPr="00320AA9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320AA9">
            <w:rPr>
              <w:rFonts w:ascii="Arial" w:hAnsi="Arial" w:cs="Arial"/>
              <w:sz w:val="14"/>
              <w:szCs w:val="14"/>
            </w:rPr>
            <w:fldChar w:fldCharType="separate"/>
          </w:r>
          <w:r w:rsidR="00C327BA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320AA9">
            <w:rPr>
              <w:rFonts w:ascii="Arial" w:hAnsi="Arial" w:cs="Arial"/>
              <w:sz w:val="14"/>
              <w:szCs w:val="14"/>
            </w:rPr>
            <w:fldChar w:fldCharType="end"/>
          </w:r>
          <w:r w:rsidRPr="00320AA9">
            <w:rPr>
              <w:rFonts w:ascii="Arial" w:hAnsi="Arial" w:cs="Arial"/>
              <w:sz w:val="14"/>
              <w:szCs w:val="14"/>
            </w:rPr>
            <w:t xml:space="preserve"> de 1</w:t>
          </w:r>
        </w:p>
      </w:tc>
    </w:tr>
  </w:tbl>
  <w:p w:rsidR="00F61897" w:rsidP="00320AA9" w:rsidRDefault="00320AA9" w14:paraId="14B435F4" w14:textId="77777777">
    <w:pPr>
      <w:pStyle w:val="Encabezado"/>
      <w:tabs>
        <w:tab w:val="clear" w:pos="4419"/>
        <w:tab w:val="clear" w:pos="8838"/>
        <w:tab w:val="left" w:pos="18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EAC"/>
    <w:rsid w:val="00075006"/>
    <w:rsid w:val="000C6038"/>
    <w:rsid w:val="000F53FA"/>
    <w:rsid w:val="00103B82"/>
    <w:rsid w:val="001D630C"/>
    <w:rsid w:val="001E6A0A"/>
    <w:rsid w:val="00215E11"/>
    <w:rsid w:val="002546F8"/>
    <w:rsid w:val="00296781"/>
    <w:rsid w:val="002B75F4"/>
    <w:rsid w:val="00320AA9"/>
    <w:rsid w:val="00350A07"/>
    <w:rsid w:val="00361C7F"/>
    <w:rsid w:val="003D120B"/>
    <w:rsid w:val="003D2A23"/>
    <w:rsid w:val="003F2F52"/>
    <w:rsid w:val="00444C48"/>
    <w:rsid w:val="004550DB"/>
    <w:rsid w:val="004608E2"/>
    <w:rsid w:val="004859D4"/>
    <w:rsid w:val="005122DE"/>
    <w:rsid w:val="00627C8F"/>
    <w:rsid w:val="00633AC7"/>
    <w:rsid w:val="006C5753"/>
    <w:rsid w:val="00707EAC"/>
    <w:rsid w:val="007130DD"/>
    <w:rsid w:val="00785262"/>
    <w:rsid w:val="007C6A7B"/>
    <w:rsid w:val="008142A6"/>
    <w:rsid w:val="008248F3"/>
    <w:rsid w:val="008A7222"/>
    <w:rsid w:val="008D0772"/>
    <w:rsid w:val="008E5B61"/>
    <w:rsid w:val="00994ECA"/>
    <w:rsid w:val="00A50EA5"/>
    <w:rsid w:val="00AB1918"/>
    <w:rsid w:val="00B84CE7"/>
    <w:rsid w:val="00B95A43"/>
    <w:rsid w:val="00BE77F2"/>
    <w:rsid w:val="00BE7BE8"/>
    <w:rsid w:val="00C327BA"/>
    <w:rsid w:val="00C5126D"/>
    <w:rsid w:val="00CA5095"/>
    <w:rsid w:val="00DD599B"/>
    <w:rsid w:val="00DF635D"/>
    <w:rsid w:val="00E41060"/>
    <w:rsid w:val="00E61D80"/>
    <w:rsid w:val="00E90BB9"/>
    <w:rsid w:val="00EB04A1"/>
    <w:rsid w:val="00F0154E"/>
    <w:rsid w:val="00F15060"/>
    <w:rsid w:val="00F23AA9"/>
    <w:rsid w:val="00F506EC"/>
    <w:rsid w:val="00F61897"/>
    <w:rsid w:val="00F9090F"/>
    <w:rsid w:val="0E31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F88"/>
  <w15:chartTrackingRefBased/>
  <w15:docId w15:val="{35BA8D8F-9C47-40BC-A5A5-0D3A35E5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7EA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rsid w:val="00707EAC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61897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61897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61897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61897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852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1D80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61D80"/>
    <w:rPr>
      <w:rFonts w:ascii="Segoe UI" w:hAnsi="Segoe UI" w:eastAsia="Times New Roman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footer" Target="footer.xml" Id="R37bb8191a640401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7A2A15A234F14480398291DFE180A4" ma:contentTypeVersion="5" ma:contentTypeDescription="Crear nuevo documento." ma:contentTypeScope="" ma:versionID="5a29c01ebb3c65a9d85c54f63de1a15e">
  <xsd:schema xmlns:xsd="http://www.w3.org/2001/XMLSchema" xmlns:xs="http://www.w3.org/2001/XMLSchema" xmlns:p="http://schemas.microsoft.com/office/2006/metadata/properties" xmlns:ns2="c994601c-87cf-4028-afc2-1ecf4bfde626" xmlns:ns3="f1fad32f-5274-46da-b039-72b2f299f6f7" targetNamespace="http://schemas.microsoft.com/office/2006/metadata/properties" ma:root="true" ma:fieldsID="96bb4d7789df92184a2ad86f7f011c6f" ns2:_="" ns3:_="">
    <xsd:import namespace="c994601c-87cf-4028-afc2-1ecf4bfde626"/>
    <xsd:import namespace="f1fad32f-5274-46da-b039-72b2f299f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601c-87cf-4028-afc2-1ecf4bfde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ad32f-5274-46da-b039-72b2f299f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006591-080E-4361-8C62-373732FCF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481AC-3AB3-4ED7-A352-B1A2792711B8}"/>
</file>

<file path=customXml/itemProps3.xml><?xml version="1.0" encoding="utf-8"?>
<ds:datastoreItem xmlns:ds="http://schemas.openxmlformats.org/officeDocument/2006/customXml" ds:itemID="{6B154BF7-77F0-4984-B9E6-496736CF1797}"/>
</file>

<file path=customXml/itemProps4.xml><?xml version="1.0" encoding="utf-8"?>
<ds:datastoreItem xmlns:ds="http://schemas.openxmlformats.org/officeDocument/2006/customXml" ds:itemID="{C61BF8EA-EEB7-42EA-8419-09ED9D3848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MANUEL ORTEGA</dc:creator>
  <keywords/>
  <dc:description/>
  <lastModifiedBy>Vinculacion</lastModifiedBy>
  <revision>6</revision>
  <lastPrinted>2020-04-16T20:30:00.0000000Z</lastPrinted>
  <dcterms:created xsi:type="dcterms:W3CDTF">2021-08-09T20:29:00.0000000Z</dcterms:created>
  <dcterms:modified xsi:type="dcterms:W3CDTF">2024-01-09T22:53:14.34269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A2A15A234F14480398291DFE180A4</vt:lpwstr>
  </property>
</Properties>
</file>